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Y="304"/>
        <w:tblW w:w="949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3534"/>
        <w:gridCol w:w="3979"/>
      </w:tblGrid>
      <w:tr w:rsidR="007C77E9" w:rsidRPr="00A6273C" w14:paraId="5BE7D344" w14:textId="77777777" w:rsidTr="001C2B7D">
        <w:trPr>
          <w:trHeight w:val="51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id w:val="859861892"/>
              <w:lock w:val="sdtContentLocked"/>
              <w:placeholder>
                <w:docPart w:val="DefaultPlaceholder_-1854013440"/>
              </w:placeholder>
            </w:sdtPr>
            <w:sdtContent>
              <w:p w14:paraId="6579B409" w14:textId="4058617A" w:rsidR="007C77E9" w:rsidRPr="00A6273C" w:rsidRDefault="007C77E9" w:rsidP="007C77E9">
                <w:pPr>
                  <w:tabs>
                    <w:tab w:val="left" w:pos="1666"/>
                  </w:tabs>
                  <w:ind w:hanging="4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tr-TR"/>
                  </w:rPr>
                </w:pPr>
                <w:r w:rsidRPr="00A6273C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tr-TR"/>
                  </w:rPr>
                  <w:t>Ders Yılı/ Dönemi</w:t>
                </w:r>
              </w:p>
            </w:sdtContent>
          </w:sdt>
        </w:tc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CBB27" w14:textId="2CB836D4" w:rsidR="007C77E9" w:rsidRPr="00A6273C" w:rsidRDefault="00E8234A" w:rsidP="007C7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2548799"/>
                <w:placeholder>
                  <w:docPart w:val="1AFCDFAF22BA4C9F8D222F301886361A"/>
                </w:placeholder>
                <w:temporary/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2464607"/>
            <w:placeholder>
              <w:docPart w:val="D67E1B40872B4727B15B98ED391B2CCF"/>
            </w:placeholder>
            <w:temporary/>
            <w:showingPlcHdr/>
            <w:comboBox>
              <w:listItem w:value="Bir öğe seçiniz."/>
              <w:listItem w:displayText="Güz Dönemi" w:value="Güz Dönemi"/>
              <w:listItem w:displayText="Bahar Dönemi" w:value="Bahar Dönemi"/>
            </w:comboBox>
          </w:sdtPr>
          <w:sdtContent>
            <w:tc>
              <w:tcPr>
                <w:tcW w:w="3979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A480A3" w14:textId="62DA8ED7" w:rsidR="007C77E9" w:rsidRPr="00A6273C" w:rsidRDefault="00230BAA" w:rsidP="007C77E9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DBB650A" w14:textId="77777777" w:rsidR="007C77E9" w:rsidRDefault="007C77E9" w:rsidP="007C77E9">
      <w:pPr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page" w:horzAnchor="margin" w:tblpY="3691"/>
        <w:tblW w:w="951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9"/>
        <w:gridCol w:w="2379"/>
        <w:gridCol w:w="993"/>
        <w:gridCol w:w="3429"/>
      </w:tblGrid>
      <w:tr w:rsidR="007C77E9" w:rsidRPr="003222C8" w14:paraId="755B5F26" w14:textId="77777777" w:rsidTr="007C77E9">
        <w:trPr>
          <w:trHeight w:val="405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30828266"/>
              <w:lock w:val="sdtContentLocked"/>
              <w:placeholder>
                <w:docPart w:val="DefaultPlaceholder_-1854013440"/>
              </w:placeholder>
            </w:sdtPr>
            <w:sdtContent>
              <w:p w14:paraId="291EB132" w14:textId="3882A42F" w:rsidR="007C77E9" w:rsidRPr="009A6B58" w:rsidRDefault="007C77E9" w:rsidP="007C77E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 Soyadı</w:t>
                </w:r>
              </w:p>
            </w:sdtContent>
          </w:sdt>
        </w:tc>
        <w:tc>
          <w:tcPr>
            <w:tcW w:w="68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09831" w14:textId="4969FFE7" w:rsidR="007C77E9" w:rsidRPr="000E4D0A" w:rsidRDefault="00A62BFA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45ABF9D437AF4D96A0DDDD1DD22DFEC1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7C77E9" w:rsidRPr="003222C8" w14:paraId="7FF44F27" w14:textId="77777777" w:rsidTr="007C77E9">
        <w:trPr>
          <w:trHeight w:val="443"/>
        </w:trPr>
        <w:tc>
          <w:tcPr>
            <w:tcW w:w="2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369418796"/>
              <w:lock w:val="sdtContentLocked"/>
              <w:placeholder>
                <w:docPart w:val="DefaultPlaceholder_-1854013440"/>
              </w:placeholder>
            </w:sdtPr>
            <w:sdtContent>
              <w:p w14:paraId="4D5E1C5B" w14:textId="070CA428" w:rsidR="007C77E9" w:rsidRPr="009A6B58" w:rsidRDefault="007C77E9" w:rsidP="007C77E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 Numarası</w:t>
                </w:r>
              </w:p>
            </w:sdtContent>
          </w:sdt>
        </w:tc>
        <w:tc>
          <w:tcPr>
            <w:tcW w:w="6801" w:type="dxa"/>
            <w:gridSpan w:val="3"/>
            <w:tcBorders>
              <w:right w:val="single" w:sz="12" w:space="0" w:color="auto"/>
            </w:tcBorders>
            <w:vAlign w:val="center"/>
          </w:tcPr>
          <w:p w14:paraId="2E72AA19" w14:textId="4C407332" w:rsidR="007C77E9" w:rsidRPr="000E4D0A" w:rsidRDefault="00A62BFA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nızı Yazınız"/>
                <w:tag w:val="Öğrenci Numaranızı Yazınız"/>
                <w:id w:val="-909777733"/>
                <w:placeholder>
                  <w:docPart w:val="6E47FE55945E484ABA75819100E1902C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Numar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7C77E9" w:rsidRPr="003222C8" w14:paraId="1A56B962" w14:textId="77777777" w:rsidTr="00A62BFA">
        <w:trPr>
          <w:trHeight w:val="443"/>
        </w:trPr>
        <w:tc>
          <w:tcPr>
            <w:tcW w:w="2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488600124"/>
              <w:lock w:val="sdtContentLocked"/>
              <w:placeholder>
                <w:docPart w:val="DefaultPlaceholder_-1854013440"/>
              </w:placeholder>
            </w:sdtPr>
            <w:sdtContent>
              <w:p w14:paraId="5A8D95B6" w14:textId="6ACB2678" w:rsidR="007C77E9" w:rsidRPr="008F5EFD" w:rsidRDefault="007C77E9" w:rsidP="007C77E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p Tel</w:t>
                </w:r>
              </w:p>
            </w:sdtContent>
          </w:sdt>
        </w:tc>
        <w:tc>
          <w:tcPr>
            <w:tcW w:w="2379" w:type="dxa"/>
            <w:vAlign w:val="center"/>
          </w:tcPr>
          <w:p w14:paraId="04B53B6A" w14:textId="13DA84EF" w:rsidR="007C77E9" w:rsidRPr="000E4D0A" w:rsidRDefault="00A62BFA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4B30F63676044B8993042A37D77FD7AC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41456843"/>
              <w:lock w:val="sdtContentLocked"/>
              <w:placeholder>
                <w:docPart w:val="DefaultPlaceholder_-1854013440"/>
              </w:placeholder>
            </w:sdtPr>
            <w:sdtContent>
              <w:p w14:paraId="37B5123F" w14:textId="17BB4AD3" w:rsidR="007C77E9" w:rsidRPr="008F5EFD" w:rsidRDefault="007C77E9" w:rsidP="007C77E9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 - Posta</w:t>
                </w:r>
              </w:p>
            </w:sdtContent>
          </w:sdt>
        </w:tc>
        <w:tc>
          <w:tcPr>
            <w:tcW w:w="3429" w:type="dxa"/>
            <w:tcBorders>
              <w:right w:val="single" w:sz="12" w:space="0" w:color="auto"/>
            </w:tcBorders>
            <w:vAlign w:val="center"/>
          </w:tcPr>
          <w:p w14:paraId="3889D254" w14:textId="1F654BCE" w:rsidR="007C77E9" w:rsidRPr="000E4D0A" w:rsidRDefault="00A62BFA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32706AED2F834938959FA910F159ECE7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7C77E9" w:rsidRPr="003222C8" w14:paraId="4D96E4BE" w14:textId="77777777" w:rsidTr="007C77E9">
        <w:trPr>
          <w:trHeight w:val="443"/>
        </w:trPr>
        <w:tc>
          <w:tcPr>
            <w:tcW w:w="2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967325043"/>
              <w:lock w:val="sdtContentLocked"/>
              <w:placeholder>
                <w:docPart w:val="DefaultPlaceholder_-1854013440"/>
              </w:placeholder>
            </w:sdtPr>
            <w:sdtContent>
              <w:p w14:paraId="7EB58E6F" w14:textId="1D60922C" w:rsidR="007C77E9" w:rsidRDefault="007C77E9" w:rsidP="007C77E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 Bilim/Ana Sanat Dalı</w:t>
                </w:r>
              </w:p>
            </w:sdtContent>
          </w:sdt>
          <w:p w14:paraId="0C12A86A" w14:textId="77777777" w:rsidR="00B35002" w:rsidRPr="009A6B58" w:rsidRDefault="00B35002" w:rsidP="007C7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3"/>
            <w:tcBorders>
              <w:right w:val="single" w:sz="12" w:space="0" w:color="auto"/>
            </w:tcBorders>
            <w:vAlign w:val="center"/>
          </w:tcPr>
          <w:p w14:paraId="42D3ACBF" w14:textId="44B9E5BE" w:rsidR="007C77E9" w:rsidRPr="000E4D0A" w:rsidRDefault="009769DB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D87A66F6F38645A4B50826153C672DA6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7C77E9" w:rsidRPr="003222C8" w14:paraId="4AEE6920" w14:textId="77777777" w:rsidTr="007C77E9">
        <w:trPr>
          <w:trHeight w:val="338"/>
        </w:trPr>
        <w:tc>
          <w:tcPr>
            <w:tcW w:w="2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359583843"/>
              <w:lock w:val="sdtContentLocked"/>
              <w:placeholder>
                <w:docPart w:val="DefaultPlaceholder_-1854013440"/>
              </w:placeholder>
            </w:sdtPr>
            <w:sdtContent>
              <w:p w14:paraId="1C3AFB68" w14:textId="6188C85C" w:rsidR="007C77E9" w:rsidRDefault="007C77E9" w:rsidP="007C77E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</w:t>
                </w:r>
              </w:p>
            </w:sdtContent>
          </w:sdt>
          <w:p w14:paraId="30D22032" w14:textId="77777777" w:rsidR="00B35002" w:rsidRPr="008F5EFD" w:rsidRDefault="00B35002" w:rsidP="007C7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3"/>
            <w:tcBorders>
              <w:right w:val="single" w:sz="12" w:space="0" w:color="auto"/>
            </w:tcBorders>
            <w:vAlign w:val="center"/>
          </w:tcPr>
          <w:p w14:paraId="0829E979" w14:textId="2182484A" w:rsidR="007C77E9" w:rsidRPr="000E4D0A" w:rsidRDefault="009769DB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336203817"/>
                <w:placeholder>
                  <w:docPart w:val="AB11644C8C1D471FB0C6F30DBD9C2A38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7C77E9" w:rsidRPr="003222C8" w14:paraId="401CF8EE" w14:textId="77777777" w:rsidTr="00C67BA3">
        <w:trPr>
          <w:trHeight w:val="295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83911579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1000085836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5ECDEF26" w14:textId="7BC6E9BB" w:rsidR="007C77E9" w:rsidRDefault="007C77E9" w:rsidP="007C77E9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F5EF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Danışman </w:t>
                    </w:r>
                  </w:p>
                </w:sdtContent>
              </w:sdt>
            </w:sdtContent>
          </w:sdt>
          <w:p w14:paraId="3743C3DF" w14:textId="77777777" w:rsidR="00B35002" w:rsidRPr="009A6B58" w:rsidRDefault="00B35002" w:rsidP="007C7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E1449" w14:textId="323EF89B" w:rsidR="007C77E9" w:rsidRPr="000E4D0A" w:rsidRDefault="009769DB" w:rsidP="007C7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-2003970348"/>
                <w:placeholder>
                  <w:docPart w:val="3132B45A7BBF4731B78703582DCA8DED"/>
                </w:placeholder>
                <w:temporary/>
                <w:showingPlcHdr/>
                <w15:color w:val="FF0000"/>
                <w:text/>
              </w:sdtPr>
              <w:sdtContent>
                <w:r w:rsidR="0050062F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nvan, Ad SOYAD Yazınız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459496072"/>
        <w:lock w:val="sdtContentLocked"/>
        <w:placeholder>
          <w:docPart w:val="DefaultPlaceholder_-1854013440"/>
        </w:placeholder>
      </w:sdtPr>
      <w:sdtContent>
        <w:p w14:paraId="6BE2B000" w14:textId="009F1755" w:rsidR="00C67BA3" w:rsidRDefault="007C77E9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-Öğrenci Bilgileri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098206753"/>
        <w:lock w:val="sdtContentLocked"/>
        <w:placeholder>
          <w:docPart w:val="DefaultPlaceholder_-1854013440"/>
        </w:placeholder>
      </w:sdtPr>
      <w:sdtContent>
        <w:p w14:paraId="4C8A6496" w14:textId="3D77F895" w:rsidR="008A0AEC" w:rsidRPr="00C67BA3" w:rsidRDefault="007C77E9" w:rsidP="008461B3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67BA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-</w:t>
          </w:r>
          <w:r w:rsidR="001C2B7D" w:rsidRPr="00C67BA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Çıkarılması İstenilen Ders Bilgileri</w:t>
          </w:r>
        </w:p>
      </w:sdtContent>
    </w:sdt>
    <w:tbl>
      <w:tblPr>
        <w:tblStyle w:val="TabloKlavuzu"/>
        <w:tblW w:w="94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6250"/>
        <w:gridCol w:w="1253"/>
      </w:tblGrid>
      <w:tr w:rsidR="00D6089F" w:rsidRPr="00053721" w14:paraId="4DAB20DA" w14:textId="4ED9CC9E" w:rsidTr="001C2B7D">
        <w:trPr>
          <w:trHeight w:val="51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id w:val="-277571417"/>
              <w:lock w:val="sdtContentLocked"/>
              <w:placeholder>
                <w:docPart w:val="DefaultPlaceholder_-1854013440"/>
              </w:placeholder>
            </w:sdtPr>
            <w:sdtContent>
              <w:p w14:paraId="6564BF6E" w14:textId="4FA7E9A1" w:rsidR="00D6089F" w:rsidRPr="00432C74" w:rsidRDefault="00D6089F" w:rsidP="00A6273C">
                <w:pPr>
                  <w:tabs>
                    <w:tab w:val="left" w:pos="1666"/>
                  </w:tabs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tr-TR"/>
                  </w:rPr>
                </w:pPr>
                <w:r w:rsidRPr="00432C74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tr-TR"/>
                  </w:rPr>
                  <w:t>Dersin Kodu</w:t>
                </w:r>
              </w:p>
            </w:sdtContent>
          </w:sdt>
        </w:tc>
        <w:tc>
          <w:tcPr>
            <w:tcW w:w="62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721484944"/>
              <w:lock w:val="sdtContentLocked"/>
              <w:placeholder>
                <w:docPart w:val="DefaultPlaceholder_-1854013440"/>
              </w:placeholder>
            </w:sdtPr>
            <w:sdtContent>
              <w:p w14:paraId="009B3B2C" w14:textId="648D22E4" w:rsidR="00D6089F" w:rsidRPr="00432C74" w:rsidRDefault="00D6089F" w:rsidP="00EE657D">
                <w:pPr>
                  <w:ind w:right="-9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32C7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i</w:t>
                </w:r>
                <w:r w:rsidR="00AC3BF2" w:rsidRPr="00432C7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n </w:t>
                </w:r>
                <w:r w:rsidRPr="00432C7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</w:t>
                </w:r>
              </w:p>
            </w:sdtContent>
          </w:sdt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560943844"/>
              <w:lock w:val="sdtContentLocked"/>
              <w:placeholder>
                <w:docPart w:val="DefaultPlaceholder_-1854013440"/>
              </w:placeholder>
            </w:sdtPr>
            <w:sdtContent>
              <w:p w14:paraId="148B984D" w14:textId="73D8712E" w:rsidR="00D6089F" w:rsidRPr="00432C74" w:rsidRDefault="00440C93" w:rsidP="00D6089F">
                <w:pPr>
                  <w:ind w:right="-9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32C7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KTS</w:t>
                </w:r>
              </w:p>
            </w:sdtContent>
          </w:sdt>
        </w:tc>
      </w:tr>
      <w:tr w:rsidR="00440C93" w:rsidRPr="00053721" w14:paraId="02B35310" w14:textId="77777777" w:rsidTr="001C2B7D">
        <w:trPr>
          <w:trHeight w:val="37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0ED6AD8" w14:textId="77777777" w:rsidR="00440C93" w:rsidRDefault="00440C93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1F289B5D" w14:textId="77777777" w:rsidR="00440C93" w:rsidRPr="00D6089F" w:rsidRDefault="00440C93" w:rsidP="00EE657D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73DD0FC8" w14:textId="77777777" w:rsidR="00440C93" w:rsidRDefault="00440C93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3" w:rsidRPr="00053721" w14:paraId="20E5C031" w14:textId="77777777" w:rsidTr="001C2B7D">
        <w:trPr>
          <w:trHeight w:val="27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42CF75B7" w14:textId="77777777" w:rsidR="00440C93" w:rsidRDefault="00440C93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2BE3BB08" w14:textId="77777777" w:rsidR="00440C93" w:rsidRPr="00D6089F" w:rsidRDefault="00440C93" w:rsidP="00EE657D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5A8AFBAB" w14:textId="77777777" w:rsidR="00440C93" w:rsidRDefault="00440C93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C93" w:rsidRPr="00053721" w14:paraId="0400DCF1" w14:textId="77777777" w:rsidTr="001C2B7D">
        <w:trPr>
          <w:trHeight w:val="30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030E279" w14:textId="77777777" w:rsidR="00440C93" w:rsidRDefault="00440C93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6E6CDA14" w14:textId="77777777" w:rsidR="00440C93" w:rsidRPr="00D6089F" w:rsidRDefault="00440C93" w:rsidP="00EE657D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60F722DA" w14:textId="77777777" w:rsidR="00440C93" w:rsidRDefault="00440C93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BF2" w:rsidRPr="00053721" w14:paraId="1C5E919B" w14:textId="77777777" w:rsidTr="001C2B7D">
        <w:trPr>
          <w:trHeight w:val="30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FF09FE9" w14:textId="77777777" w:rsidR="00AC3BF2" w:rsidRDefault="00AC3BF2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2D339BCA" w14:textId="77777777" w:rsidR="00AC3BF2" w:rsidRPr="00D6089F" w:rsidRDefault="00AC3BF2" w:rsidP="00EE657D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2FEC6EAC" w14:textId="77777777" w:rsidR="00AC3BF2" w:rsidRDefault="00AC3BF2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BF2" w:rsidRPr="00053721" w14:paraId="66FF1FAA" w14:textId="77777777" w:rsidTr="001C2B7D">
        <w:trPr>
          <w:trHeight w:val="302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92CF4" w14:textId="77777777" w:rsidR="00AC3BF2" w:rsidRDefault="00AC3BF2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tcBorders>
              <w:bottom w:val="single" w:sz="12" w:space="0" w:color="auto"/>
            </w:tcBorders>
            <w:vAlign w:val="center"/>
          </w:tcPr>
          <w:p w14:paraId="621E7085" w14:textId="77777777" w:rsidR="00AC3BF2" w:rsidRPr="00D6089F" w:rsidRDefault="00AC3BF2" w:rsidP="00EE657D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F7D1A" w14:textId="77777777" w:rsidR="00AC3BF2" w:rsidRDefault="00AC3BF2" w:rsidP="00D6089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360433224"/>
        <w:lock w:val="sdtContentLocked"/>
        <w:placeholder>
          <w:docPart w:val="DefaultPlaceholder_-1854013440"/>
        </w:placeholder>
      </w:sdtPr>
      <w:sdtContent>
        <w:p w14:paraId="04B6167B" w14:textId="65291CCD" w:rsidR="00A6273C" w:rsidRPr="00C67BA3" w:rsidRDefault="001C2B7D" w:rsidP="00A6273C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67BA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3- Eklenmesi İstenilen Ders Bilgileri</w:t>
          </w:r>
        </w:p>
      </w:sdtContent>
    </w:sdt>
    <w:tbl>
      <w:tblPr>
        <w:tblStyle w:val="TabloKlavuzu"/>
        <w:tblW w:w="948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6250"/>
        <w:gridCol w:w="1253"/>
      </w:tblGrid>
      <w:tr w:rsidR="00A6273C" w:rsidRPr="00053721" w14:paraId="6841BD83" w14:textId="77777777" w:rsidTr="001C2B7D">
        <w:trPr>
          <w:trHeight w:val="51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id w:val="2098511809"/>
              <w:lock w:val="sdtContentLocked"/>
              <w:placeholder>
                <w:docPart w:val="DefaultPlaceholder_-1854013440"/>
              </w:placeholder>
            </w:sdtPr>
            <w:sdtContent>
              <w:p w14:paraId="5C73CA71" w14:textId="5D130A99" w:rsidR="00A6273C" w:rsidRPr="00432C74" w:rsidRDefault="00A6273C" w:rsidP="003C4170">
                <w:pPr>
                  <w:tabs>
                    <w:tab w:val="left" w:pos="1666"/>
                  </w:tabs>
                  <w:ind w:hanging="42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tr-TR"/>
                  </w:rPr>
                </w:pPr>
                <w:r w:rsidRPr="00432C74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tr-TR"/>
                  </w:rPr>
                  <w:t>Dersin Kodu</w:t>
                </w:r>
              </w:p>
            </w:sdtContent>
          </w:sdt>
        </w:tc>
        <w:tc>
          <w:tcPr>
            <w:tcW w:w="62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157195690"/>
              <w:lock w:val="sdtContentLocked"/>
              <w:placeholder>
                <w:docPart w:val="DefaultPlaceholder_-1854013440"/>
              </w:placeholder>
            </w:sdtPr>
            <w:sdtContent>
              <w:p w14:paraId="612A4530" w14:textId="606102A4" w:rsidR="00A6273C" w:rsidRPr="00432C74" w:rsidRDefault="00A6273C" w:rsidP="00D531AC">
                <w:pPr>
                  <w:pStyle w:val="Balk6"/>
                </w:pPr>
                <w:r w:rsidRPr="00432C74">
                  <w:t>Dersi</w:t>
                </w:r>
                <w:r w:rsidR="00AC3BF2" w:rsidRPr="00432C74">
                  <w:t>n</w:t>
                </w:r>
                <w:r w:rsidRPr="00432C74">
                  <w:t xml:space="preserve"> Adı</w:t>
                </w:r>
              </w:p>
            </w:sdtContent>
          </w:sdt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757561669"/>
              <w:lock w:val="sdtContentLocked"/>
              <w:placeholder>
                <w:docPart w:val="DefaultPlaceholder_-1854013440"/>
              </w:placeholder>
            </w:sdtPr>
            <w:sdtContent>
              <w:p w14:paraId="2DAD311C" w14:textId="2E9C11BF" w:rsidR="00A6273C" w:rsidRPr="00432C74" w:rsidRDefault="00A6273C" w:rsidP="003C4170">
                <w:pPr>
                  <w:ind w:right="-9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32C7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KTS</w:t>
                </w:r>
              </w:p>
            </w:sdtContent>
          </w:sdt>
        </w:tc>
      </w:tr>
      <w:tr w:rsidR="00A6273C" w:rsidRPr="00053721" w14:paraId="25B1EEBA" w14:textId="77777777" w:rsidTr="001C2B7D">
        <w:trPr>
          <w:trHeight w:val="281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D10293A" w14:textId="77777777" w:rsidR="00A6273C" w:rsidRDefault="00A6273C" w:rsidP="003C4170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300A595B" w14:textId="77777777" w:rsidR="00A6273C" w:rsidRPr="00D6089F" w:rsidRDefault="00A6273C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1812D63F" w14:textId="77777777" w:rsidR="00A6273C" w:rsidRDefault="00A6273C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3C" w:rsidRPr="00053721" w14:paraId="706C5781" w14:textId="77777777" w:rsidTr="001C2B7D">
        <w:trPr>
          <w:trHeight w:val="31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620261F" w14:textId="77777777" w:rsidR="00A6273C" w:rsidRDefault="00A6273C" w:rsidP="003C4170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0A6330DB" w14:textId="77777777" w:rsidR="00A6273C" w:rsidRPr="00D6089F" w:rsidRDefault="00A6273C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1A5600E0" w14:textId="77777777" w:rsidR="00A6273C" w:rsidRDefault="00A6273C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3C" w:rsidRPr="00053721" w14:paraId="51641F98" w14:textId="77777777" w:rsidTr="001C2B7D">
        <w:trPr>
          <w:trHeight w:val="35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765F0AB" w14:textId="77777777" w:rsidR="00A6273C" w:rsidRDefault="00A6273C" w:rsidP="003C4170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6CCE8CE3" w14:textId="77777777" w:rsidR="00A6273C" w:rsidRPr="00D6089F" w:rsidRDefault="00A6273C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4AFFC638" w14:textId="77777777" w:rsidR="00A6273C" w:rsidRDefault="00A6273C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BF2" w:rsidRPr="00053721" w14:paraId="27C5342F" w14:textId="77777777" w:rsidTr="001C2B7D">
        <w:trPr>
          <w:trHeight w:val="35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B38D1DC" w14:textId="77777777" w:rsidR="00AC3BF2" w:rsidRDefault="00AC3BF2" w:rsidP="003C4170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vAlign w:val="center"/>
          </w:tcPr>
          <w:p w14:paraId="7DD7CE58" w14:textId="77777777" w:rsidR="00AC3BF2" w:rsidRPr="00D6089F" w:rsidRDefault="00AC3BF2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vAlign w:val="center"/>
          </w:tcPr>
          <w:p w14:paraId="5B13F5AF" w14:textId="77777777" w:rsidR="00AC3BF2" w:rsidRDefault="00AC3BF2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BF2" w:rsidRPr="00053721" w14:paraId="577340C4" w14:textId="77777777" w:rsidTr="001C2B7D">
        <w:trPr>
          <w:trHeight w:val="352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553B2" w14:textId="77777777" w:rsidR="00AC3BF2" w:rsidRDefault="00AC3BF2" w:rsidP="003C4170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50" w:type="dxa"/>
            <w:tcBorders>
              <w:bottom w:val="single" w:sz="12" w:space="0" w:color="auto"/>
            </w:tcBorders>
            <w:vAlign w:val="center"/>
          </w:tcPr>
          <w:p w14:paraId="1D388EEF" w14:textId="77777777" w:rsidR="00AC3BF2" w:rsidRPr="00D6089F" w:rsidRDefault="00AC3BF2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0344D" w14:textId="77777777" w:rsidR="00AC3BF2" w:rsidRDefault="00AC3BF2" w:rsidP="003C4170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5B90B4" w14:textId="77777777" w:rsidR="00AC3BF2" w:rsidRDefault="00AC3BF2" w:rsidP="00C67B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1ED51E" w14:textId="6225F265" w:rsidR="00BC465C" w:rsidRPr="00416127" w:rsidRDefault="00BC465C" w:rsidP="0041612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465C">
        <w:rPr>
          <w:rFonts w:ascii="Times New Roman" w:hAnsi="Times New Roman" w:cs="Times New Roman"/>
          <w:b/>
          <w:bCs/>
          <w:sz w:val="20"/>
          <w:szCs w:val="20"/>
        </w:rPr>
        <w:t>………………………… A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465C">
        <w:rPr>
          <w:rFonts w:ascii="Times New Roman" w:hAnsi="Times New Roman" w:cs="Times New Roman"/>
          <w:b/>
          <w:bCs/>
          <w:sz w:val="20"/>
          <w:szCs w:val="20"/>
        </w:rPr>
        <w:t>BİLİM</w:t>
      </w:r>
      <w:r w:rsidR="00440C93">
        <w:rPr>
          <w:rFonts w:ascii="Times New Roman" w:hAnsi="Times New Roman" w:cs="Times New Roman"/>
          <w:b/>
          <w:bCs/>
          <w:sz w:val="20"/>
          <w:szCs w:val="20"/>
        </w:rPr>
        <w:t>/ANA SANAT</w:t>
      </w:r>
      <w:r w:rsidRPr="00BC465C">
        <w:rPr>
          <w:rFonts w:ascii="Times New Roman" w:hAnsi="Times New Roman" w:cs="Times New Roman"/>
          <w:b/>
          <w:bCs/>
          <w:sz w:val="20"/>
          <w:szCs w:val="20"/>
        </w:rPr>
        <w:t xml:space="preserve"> DALI BAŞKANLIĞIN</w:t>
      </w:r>
      <w:r w:rsidR="00416127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2074E23E" w14:textId="20068F38" w:rsidR="00440C93" w:rsidRDefault="00531B93" w:rsidP="00440C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E7855" wp14:editId="457F57D8">
                <wp:simplePos x="0" y="0"/>
                <wp:positionH relativeFrom="column">
                  <wp:posOffset>4448175</wp:posOffset>
                </wp:positionH>
                <wp:positionV relativeFrom="paragraph">
                  <wp:posOffset>294640</wp:posOffset>
                </wp:positionV>
                <wp:extent cx="981075" cy="276225"/>
                <wp:effectExtent l="0" t="0" r="0" b="0"/>
                <wp:wrapNone/>
                <wp:docPr id="789596814" name="Metin Kutusu 78959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93CA" w14:textId="584572B1" w:rsidR="00531B93" w:rsidRPr="00E60FE8" w:rsidRDefault="00531B93" w:rsidP="0053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E7855" id="_x0000_t202" coordsize="21600,21600" o:spt="202" path="m,l,21600r21600,l21600,xe">
                <v:stroke joinstyle="miter"/>
                <v:path gradientshapeok="t" o:connecttype="rect"/>
              </v:shapetype>
              <v:shape id="Metin Kutusu 789596814" o:spid="_x0000_s1026" type="#_x0000_t202" style="position:absolute;left:0;text-align:left;margin-left:350.25pt;margin-top:23.2pt;width:77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" filled="f" stroked="f" strokeweight=".5pt">
                <v:textbox>
                  <w:txbxContent>
                    <w:p w14:paraId="680293CA" w14:textId="584572B1" w:rsidR="00531B93" w:rsidRPr="00E60FE8" w:rsidRDefault="00531B93" w:rsidP="00531B93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ON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A9BC" wp14:editId="08772D94">
                <wp:simplePos x="0" y="0"/>
                <wp:positionH relativeFrom="column">
                  <wp:posOffset>194945</wp:posOffset>
                </wp:positionH>
                <wp:positionV relativeFrom="paragraph">
                  <wp:posOffset>459105</wp:posOffset>
                </wp:positionV>
                <wp:extent cx="981075" cy="27622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5F39" w14:textId="77777777" w:rsidR="001C2B7D" w:rsidRPr="00E60FE8" w:rsidRDefault="001C2B7D" w:rsidP="001C2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A9BC" id="Metin Kutusu 2" o:spid="_x0000_s1027" type="#_x0000_t202" style="position:absolute;left:0;text-align:left;margin-left:15.35pt;margin-top:36.15pt;width:77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" filled="f" stroked="f" strokeweight=".5pt">
                <v:textbox>
                  <w:txbxContent>
                    <w:p w14:paraId="7BCA5F39" w14:textId="77777777" w:rsidR="001C2B7D" w:rsidRPr="00E60FE8" w:rsidRDefault="001C2B7D" w:rsidP="001C2B7D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E60FE8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BC465C" w:rsidRPr="00BC465C">
        <w:rPr>
          <w:sz w:val="20"/>
          <w:szCs w:val="20"/>
        </w:rPr>
        <w:t xml:space="preserve">           </w:t>
      </w:r>
      <w:r w:rsidR="00D6089F">
        <w:rPr>
          <w:sz w:val="20"/>
          <w:szCs w:val="20"/>
        </w:rPr>
        <w:t>Y</w:t>
      </w:r>
      <w:r w:rsidR="00BC465C" w:rsidRPr="00BC465C">
        <w:rPr>
          <w:rFonts w:ascii="Times New Roman" w:hAnsi="Times New Roman" w:cs="Times New Roman"/>
          <w:sz w:val="20"/>
          <w:szCs w:val="20"/>
        </w:rPr>
        <w:t xml:space="preserve">ukarıda </w:t>
      </w:r>
      <w:r w:rsidR="00BC465C">
        <w:rPr>
          <w:rFonts w:ascii="Times New Roman" w:hAnsi="Times New Roman" w:cs="Times New Roman"/>
          <w:sz w:val="20"/>
          <w:szCs w:val="20"/>
        </w:rPr>
        <w:t>adı geçen</w:t>
      </w:r>
      <w:r w:rsidR="00BC465C" w:rsidRPr="00BC465C">
        <w:rPr>
          <w:rFonts w:ascii="Times New Roman" w:hAnsi="Times New Roman" w:cs="Times New Roman"/>
          <w:sz w:val="20"/>
          <w:szCs w:val="20"/>
        </w:rPr>
        <w:t xml:space="preserve"> </w:t>
      </w:r>
      <w:r w:rsidR="00D6089F">
        <w:rPr>
          <w:rFonts w:ascii="Times New Roman" w:hAnsi="Times New Roman" w:cs="Times New Roman"/>
          <w:sz w:val="20"/>
          <w:szCs w:val="20"/>
        </w:rPr>
        <w:t>derse/derslere</w:t>
      </w:r>
      <w:r w:rsidR="00BC465C" w:rsidRPr="00BC465C">
        <w:rPr>
          <w:rFonts w:ascii="Times New Roman" w:hAnsi="Times New Roman" w:cs="Times New Roman"/>
          <w:sz w:val="20"/>
          <w:szCs w:val="20"/>
        </w:rPr>
        <w:t xml:space="preserve"> </w:t>
      </w:r>
      <w:r w:rsidR="00440C93">
        <w:rPr>
          <w:rFonts w:ascii="Times New Roman" w:hAnsi="Times New Roman" w:cs="Times New Roman"/>
          <w:sz w:val="20"/>
          <w:szCs w:val="20"/>
        </w:rPr>
        <w:t xml:space="preserve">öğrenci bilgi sisteminden </w:t>
      </w:r>
      <w:r w:rsidR="00A6273C">
        <w:rPr>
          <w:rFonts w:ascii="Times New Roman" w:hAnsi="Times New Roman" w:cs="Times New Roman"/>
          <w:sz w:val="20"/>
          <w:szCs w:val="20"/>
        </w:rPr>
        <w:t>ders ekleme/çıkarma</w:t>
      </w:r>
      <w:r w:rsidR="00440C93">
        <w:rPr>
          <w:rFonts w:ascii="Times New Roman" w:hAnsi="Times New Roman" w:cs="Times New Roman"/>
          <w:sz w:val="20"/>
          <w:szCs w:val="20"/>
        </w:rPr>
        <w:t xml:space="preserve"> yapamadım. Ders </w:t>
      </w:r>
      <w:r w:rsidR="00A6273C">
        <w:rPr>
          <w:rFonts w:ascii="Times New Roman" w:hAnsi="Times New Roman" w:cs="Times New Roman"/>
          <w:sz w:val="20"/>
          <w:szCs w:val="20"/>
        </w:rPr>
        <w:t>ekleme/çıkarma işlemimin</w:t>
      </w:r>
      <w:r w:rsidR="00440C93">
        <w:rPr>
          <w:rFonts w:ascii="Times New Roman" w:hAnsi="Times New Roman" w:cs="Times New Roman"/>
          <w:sz w:val="20"/>
          <w:szCs w:val="20"/>
        </w:rPr>
        <w:t xml:space="preserve"> gerçekleştirilmesi</w:t>
      </w:r>
      <w:r w:rsidR="00C37412">
        <w:rPr>
          <w:rFonts w:ascii="Times New Roman" w:hAnsi="Times New Roman" w:cs="Times New Roman"/>
          <w:sz w:val="20"/>
          <w:szCs w:val="20"/>
        </w:rPr>
        <w:t xml:space="preserve"> hususunda gereğini arz ederim.</w:t>
      </w:r>
      <w:r w:rsidR="00440C93">
        <w:rPr>
          <w:rFonts w:ascii="Times New Roman" w:hAnsi="Times New Roman" w:cs="Times New Roman"/>
          <w:sz w:val="20"/>
          <w:szCs w:val="20"/>
        </w:rPr>
        <w:t xml:space="preserve"> </w:t>
      </w:r>
      <w:r w:rsidR="00C37412" w:rsidRPr="00BD6C30">
        <w:rPr>
          <w:rFonts w:ascii="Times New Roman" w:hAnsi="Times New Roman" w:cs="Times New Roman"/>
          <w:sz w:val="20"/>
          <w:szCs w:val="20"/>
        </w:rPr>
        <w:t xml:space="preserve"> </w:t>
      </w:r>
      <w:r w:rsidR="00C37412" w:rsidRPr="00BD6C30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420306577"/>
          <w:placeholder>
            <w:docPart w:val="F3C98502F7684F919C52D9D15610CDC1"/>
          </w:placeholder>
          <w:temporary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4528C5" w:rsidRPr="00956C48">
            <w:rPr>
              <w:rStyle w:val="YerTutucuMetni"/>
              <w:color w:val="FF0000"/>
              <w:sz w:val="20"/>
              <w:szCs w:val="20"/>
            </w:rPr>
            <w:t xml:space="preserve">Tarih </w:t>
          </w:r>
          <w:r w:rsidR="004528C5">
            <w:rPr>
              <w:rStyle w:val="YerTutucuMetni"/>
              <w:color w:val="FF0000"/>
              <w:sz w:val="20"/>
              <w:szCs w:val="20"/>
            </w:rPr>
            <w:t>Seçiniz</w:t>
          </w:r>
          <w:r w:rsidR="004528C5" w:rsidRPr="00956C48">
            <w:rPr>
              <w:rStyle w:val="YerTutucuMetni"/>
              <w:color w:val="FF0000"/>
              <w:sz w:val="20"/>
              <w:szCs w:val="20"/>
            </w:rPr>
            <w:t>.</w:t>
          </w:r>
        </w:sdtContent>
      </w:sdt>
    </w:p>
    <w:p w14:paraId="25FDE11D" w14:textId="36B12904" w:rsidR="001C2B7D" w:rsidRDefault="00531B93" w:rsidP="001C2B7D">
      <w:pPr>
        <w:tabs>
          <w:tab w:val="left" w:pos="6540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96D82" wp14:editId="21E00F4A">
                <wp:simplePos x="0" y="0"/>
                <wp:positionH relativeFrom="column">
                  <wp:posOffset>4438650</wp:posOffset>
                </wp:positionH>
                <wp:positionV relativeFrom="paragraph">
                  <wp:posOffset>37465</wp:posOffset>
                </wp:positionV>
                <wp:extent cx="981075" cy="276225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ADA" w14:textId="77777777" w:rsidR="001C2B7D" w:rsidRPr="00E60FE8" w:rsidRDefault="001C2B7D" w:rsidP="001C2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6D82" id="Metin Kutusu 4" o:spid="_x0000_s1028" type="#_x0000_t202" style="position:absolute;margin-left:349.5pt;margin-top:2.95pt;width:77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" filled="f" stroked="f" strokeweight=".5pt">
                <v:textbox>
                  <w:txbxContent>
                    <w:p w14:paraId="5299AADA" w14:textId="77777777" w:rsidR="001C2B7D" w:rsidRPr="00E60FE8" w:rsidRDefault="001C2B7D" w:rsidP="001C2B7D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E60FE8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C67BA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40C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67BA3">
        <w:rPr>
          <w:rFonts w:ascii="Times New Roman" w:hAnsi="Times New Roman" w:cs="Times New Roman"/>
          <w:sz w:val="20"/>
          <w:szCs w:val="20"/>
        </w:rPr>
        <w:t xml:space="preserve">    </w:t>
      </w:r>
      <w:r w:rsidR="00C37412" w:rsidRPr="00BD6C30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ab/>
      </w:r>
    </w:p>
    <w:p w14:paraId="04459FE7" w14:textId="310B2605" w:rsidR="00C37412" w:rsidRPr="001C2B7D" w:rsidRDefault="00531B93" w:rsidP="001C2B7D">
      <w:pPr>
        <w:tabs>
          <w:tab w:val="left" w:pos="654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Öğrenci, Ad SOYAD Yazınız"/>
          <w:tag w:val="Öğrenci, Ad SOYAD Yazınız"/>
          <w:id w:val="977883040"/>
          <w:placeholder>
            <w:docPart w:val="6768A36545E64CD0A21750070C2DEC5E"/>
          </w:placeholder>
          <w:temporary/>
          <w:showingPlcHdr/>
          <w15:color w:val="FF0000"/>
          <w:text/>
        </w:sdtPr>
        <w:sdtContent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</w:r>
      <w:r w:rsidR="001C2B7D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Ünvan, Ad SOYAD Yazınız"/>
          <w:tag w:val="Ünvan, Ad SOYAD Yazınız"/>
          <w:id w:val="-569654338"/>
          <w:placeholder>
            <w:docPart w:val="465D63B56FFF4294BCD956EE27CE197A"/>
          </w:placeholder>
          <w:temporary/>
          <w:showingPlcHdr/>
          <w15:color w:val="FF0000"/>
          <w:text/>
        </w:sdtPr>
        <w:sdtContent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sdtContent>
      </w:sdt>
    </w:p>
    <w:tbl>
      <w:tblPr>
        <w:tblStyle w:val="TabloKlavuzu"/>
        <w:tblpPr w:leftFromText="141" w:rightFromText="141" w:vertAnchor="text" w:horzAnchor="margin" w:tblpY="301"/>
        <w:tblW w:w="9656" w:type="dxa"/>
        <w:tblLook w:val="04A0" w:firstRow="1" w:lastRow="0" w:firstColumn="1" w:lastColumn="0" w:noHBand="0" w:noVBand="1"/>
      </w:tblPr>
      <w:tblGrid>
        <w:gridCol w:w="4082"/>
        <w:gridCol w:w="2786"/>
        <w:gridCol w:w="1266"/>
        <w:gridCol w:w="1522"/>
      </w:tblGrid>
      <w:tr w:rsidR="00C67BA3" w:rsidRPr="000454A8" w14:paraId="405BFC55" w14:textId="77777777" w:rsidTr="00C67BA3">
        <w:tc>
          <w:tcPr>
            <w:tcW w:w="40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40462118"/>
              <w:lock w:val="sdtContentLocked"/>
              <w:placeholder>
                <w:docPart w:val="DefaultPlaceholder_-1854013440"/>
              </w:placeholder>
            </w:sdtPr>
            <w:sdtContent>
              <w:p w14:paraId="1BC18C2A" w14:textId="3FD0D274" w:rsidR="00C67BA3" w:rsidRPr="000454A8" w:rsidRDefault="00C67BA3" w:rsidP="00C67BA3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nstitü Yönetim Kurulu Karar Tarihi</w:t>
                </w:r>
              </w:p>
            </w:sdtContent>
          </w:sdt>
        </w:tc>
        <w:tc>
          <w:tcPr>
            <w:tcW w:w="2786" w:type="dxa"/>
            <w:tcBorders>
              <w:top w:val="single" w:sz="12" w:space="0" w:color="auto"/>
            </w:tcBorders>
          </w:tcPr>
          <w:p w14:paraId="6B2AEAB1" w14:textId="77777777" w:rsidR="00C67BA3" w:rsidRPr="000454A8" w:rsidRDefault="00C67BA3" w:rsidP="00C67BA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32523289"/>
              <w:lock w:val="sdtContentLocked"/>
              <w:placeholder>
                <w:docPart w:val="DefaultPlaceholder_-1854013440"/>
              </w:placeholder>
            </w:sdtPr>
            <w:sdtContent>
              <w:p w14:paraId="687A746C" w14:textId="0B49FE26" w:rsidR="00C67BA3" w:rsidRPr="000454A8" w:rsidRDefault="00C67BA3" w:rsidP="00C67BA3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arar No</w:t>
                </w:r>
              </w:p>
            </w:sdtContent>
          </w:sdt>
        </w:tc>
        <w:tc>
          <w:tcPr>
            <w:tcW w:w="1522" w:type="dxa"/>
            <w:tcBorders>
              <w:top w:val="single" w:sz="12" w:space="0" w:color="auto"/>
              <w:right w:val="single" w:sz="12" w:space="0" w:color="auto"/>
            </w:tcBorders>
          </w:tcPr>
          <w:p w14:paraId="3CD13145" w14:textId="77777777" w:rsidR="00C67BA3" w:rsidRPr="000454A8" w:rsidRDefault="00C67BA3" w:rsidP="00C67BA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7BA3" w:rsidRPr="000454A8" w14:paraId="34D48054" w14:textId="77777777" w:rsidTr="00C67BA3">
        <w:tc>
          <w:tcPr>
            <w:tcW w:w="96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C21AC" w14:textId="2F011449" w:rsidR="00C67BA3" w:rsidRPr="000454A8" w:rsidRDefault="00B0004D" w:rsidP="00C67BA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id w:val="-1360579105"/>
                <w:lock w:val="sdtContentLocked"/>
                <w:placeholder>
                  <w:docPart w:val="DefaultPlaceholder_-1854013440"/>
                </w:placeholder>
              </w:sdtPr>
              <w:sdtContent>
                <w:r w:rsidR="00C67BA3" w:rsidRPr="000454A8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*Bu kısım Enstitü tarafından doldurulacaktır</w:t>
                </w:r>
              </w:sdtContent>
            </w:sdt>
            <w:r w:rsidR="00C67BA3" w:rsidRPr="000454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37633780" w14:textId="70711735" w:rsidR="00841E4A" w:rsidRDefault="00440C93" w:rsidP="00B20968">
      <w:pPr>
        <w:pStyle w:val="AralkYok"/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     </w:t>
      </w:r>
      <w:r w:rsidR="00C37412" w:rsidRPr="00BD6C30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ab/>
        <w:t xml:space="preserve">                </w:t>
      </w:r>
      <w:r w:rsidR="00C37412">
        <w:rPr>
          <w:rFonts w:ascii="Times New Roman" w:hAnsi="Times New Roman" w:cs="Times New Roman"/>
          <w:color w:val="808080" w:themeColor="background1" w:themeShade="80"/>
          <w:sz w:val="20"/>
          <w:szCs w:val="20"/>
          <w:lang w:eastAsia="tr-TR"/>
        </w:rPr>
        <w:t xml:space="preserve">                                              </w:t>
      </w:r>
    </w:p>
    <w:p w14:paraId="4EC5D8F3" w14:textId="42EAF76B" w:rsidR="00841E4A" w:rsidRPr="00841E4A" w:rsidRDefault="00B0004D" w:rsidP="00B0004D">
      <w:pPr>
        <w:tabs>
          <w:tab w:val="left" w:pos="1740"/>
        </w:tabs>
        <w:rPr>
          <w:lang w:eastAsia="tr-TR"/>
        </w:rPr>
      </w:pPr>
      <w:r>
        <w:rPr>
          <w:lang w:eastAsia="tr-TR"/>
        </w:rPr>
        <w:tab/>
      </w:r>
    </w:p>
    <w:sectPr w:rsidR="00841E4A" w:rsidRPr="00841E4A" w:rsidSect="00C67BA3">
      <w:headerReference w:type="default" r:id="rId8"/>
      <w:footerReference w:type="default" r:id="rId9"/>
      <w:pgSz w:w="11906" w:h="16838" w:code="9"/>
      <w:pgMar w:top="993" w:right="851" w:bottom="70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91DB2" w14:textId="77777777" w:rsidR="0030054F" w:rsidRDefault="0030054F" w:rsidP="00766C4F">
      <w:pPr>
        <w:spacing w:after="0" w:line="240" w:lineRule="auto"/>
      </w:pPr>
      <w:r>
        <w:separator/>
      </w:r>
    </w:p>
  </w:endnote>
  <w:endnote w:type="continuationSeparator" w:id="0">
    <w:p w14:paraId="6B977764" w14:textId="77777777" w:rsidR="0030054F" w:rsidRDefault="0030054F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b/>
        <w:sz w:val="18"/>
        <w:szCs w:val="18"/>
        <w:lang w:eastAsia="tr-TR"/>
      </w:rPr>
      <w:id w:val="-1302463967"/>
      <w:lock w:val="sdtContentLocked"/>
      <w:placeholder>
        <w:docPart w:val="DefaultPlaceholder_-1854013440"/>
      </w:placeholder>
    </w:sdtPr>
    <w:sdtContent>
      <w:p w14:paraId="4F2BEC9D" w14:textId="18E9B770" w:rsidR="00B20968" w:rsidRPr="00C67BA3" w:rsidRDefault="00C240CF" w:rsidP="00B20968">
        <w:pPr>
          <w:pStyle w:val="AralkYok"/>
          <w:rPr>
            <w:rFonts w:ascii="Times New Roman" w:eastAsia="Times New Roman" w:hAnsi="Times New Roman" w:cs="Times New Roman"/>
            <w:b/>
            <w:sz w:val="18"/>
            <w:szCs w:val="18"/>
            <w:lang w:eastAsia="tr-TR"/>
          </w:rPr>
        </w:pPr>
        <w:r w:rsidRPr="00C67BA3">
          <w:rPr>
            <w:rFonts w:ascii="Times New Roman" w:eastAsia="Times New Roman" w:hAnsi="Times New Roman" w:cs="Times New Roman"/>
            <w:b/>
            <w:sz w:val="18"/>
            <w:szCs w:val="18"/>
            <w:lang w:eastAsia="tr-TR"/>
          </w:rPr>
          <w:t xml:space="preserve">NOT: </w:t>
        </w:r>
      </w:p>
    </w:sdtContent>
  </w:sdt>
  <w:p w14:paraId="53AAB997" w14:textId="348E0A6D" w:rsidR="00C240CF" w:rsidRPr="00C67BA3" w:rsidRDefault="00B20968" w:rsidP="00B20968">
    <w:pPr>
      <w:pStyle w:val="AralkYok"/>
      <w:rPr>
        <w:rFonts w:ascii="Times New Roman" w:hAnsi="Times New Roman" w:cs="Times New Roman"/>
        <w:b/>
        <w:sz w:val="18"/>
        <w:szCs w:val="18"/>
      </w:rPr>
    </w:pPr>
    <w:r w:rsidRPr="00C67BA3">
      <w:rPr>
        <w:rFonts w:ascii="Times New Roman" w:eastAsia="Times New Roman" w:hAnsi="Times New Roman" w:cs="Times New Roman"/>
        <w:bCs/>
        <w:sz w:val="18"/>
        <w:szCs w:val="18"/>
        <w:lang w:eastAsia="tr-TR"/>
      </w:rPr>
      <w:t>1</w:t>
    </w:r>
    <w:r w:rsidRPr="00C67BA3">
      <w:rPr>
        <w:rFonts w:ascii="Times New Roman" w:eastAsia="Times New Roman" w:hAnsi="Times New Roman" w:cs="Times New Roman"/>
        <w:b/>
        <w:sz w:val="18"/>
        <w:szCs w:val="18"/>
        <w:lang w:eastAsia="tr-TR"/>
      </w:rPr>
      <w:t>-</w:t>
    </w:r>
    <w:sdt>
      <w:sdtP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id w:val="-1872379834"/>
        <w:lock w:val="sdtContentLocked"/>
        <w:placeholder>
          <w:docPart w:val="DefaultPlaceholder_-1854013440"/>
        </w:placeholder>
      </w:sdtPr>
      <w:sdtEndPr>
        <w:rPr>
          <w:rFonts w:eastAsiaTheme="minorHAnsi"/>
          <w:b w:val="0"/>
          <w:lang w:eastAsia="en-US"/>
        </w:rPr>
      </w:sdtEndPr>
      <w:sdtContent>
        <w:r w:rsidR="00C240CF" w:rsidRPr="00C67BA3">
          <w:rPr>
            <w:rFonts w:ascii="Times New Roman" w:hAnsi="Times New Roman" w:cs="Times New Roman"/>
            <w:sz w:val="18"/>
            <w:szCs w:val="18"/>
          </w:rPr>
          <w:t>Bu form ilgili ABD/ASD Başkanlığının üst yazısıyla Enstitüye gönderilecektir.</w:t>
        </w:r>
      </w:sdtContent>
    </w:sdt>
    <w:r w:rsidR="00C240CF" w:rsidRPr="00C67BA3">
      <w:rPr>
        <w:rFonts w:ascii="Times New Roman" w:hAnsi="Times New Roman" w:cs="Times New Roman"/>
        <w:sz w:val="18"/>
        <w:szCs w:val="18"/>
      </w:rPr>
      <w:t xml:space="preserve">  </w:t>
    </w:r>
  </w:p>
  <w:p w14:paraId="5A940543" w14:textId="4AE1FA79" w:rsidR="00B20968" w:rsidRPr="00C67BA3" w:rsidRDefault="00B20968" w:rsidP="00B20968">
    <w:pPr>
      <w:pStyle w:val="AralkYok"/>
      <w:rPr>
        <w:rFonts w:ascii="Times New Roman" w:hAnsi="Times New Roman" w:cs="Times New Roman"/>
        <w:bCs/>
        <w:iCs/>
        <w:sz w:val="18"/>
        <w:szCs w:val="18"/>
      </w:rPr>
    </w:pPr>
    <w:r w:rsidRPr="00C67BA3">
      <w:rPr>
        <w:rFonts w:ascii="Times New Roman" w:hAnsi="Times New Roman" w:cs="Times New Roman"/>
        <w:bCs/>
        <w:iCs/>
        <w:sz w:val="18"/>
        <w:szCs w:val="18"/>
      </w:rPr>
      <w:t>2-</w:t>
    </w:r>
    <w:sdt>
      <w:sdtPr>
        <w:rPr>
          <w:rFonts w:ascii="Times New Roman" w:hAnsi="Times New Roman" w:cs="Times New Roman"/>
          <w:bCs/>
          <w:iCs/>
          <w:sz w:val="18"/>
          <w:szCs w:val="18"/>
        </w:rPr>
        <w:id w:val="-1264226326"/>
        <w:lock w:val="sdtContentLocked"/>
        <w:placeholder>
          <w:docPart w:val="DefaultPlaceholder_-1854013440"/>
        </w:placeholder>
      </w:sdtPr>
      <w:sdtContent>
        <w:r w:rsidRPr="00C67BA3">
          <w:rPr>
            <w:rFonts w:ascii="Times New Roman" w:hAnsi="Times New Roman" w:cs="Times New Roman"/>
            <w:bCs/>
            <w:iCs/>
            <w:sz w:val="18"/>
            <w:szCs w:val="18"/>
          </w:rPr>
          <w:t>Açılan Dersler-Görevlendirmelerde olmayan dersler işleme alınmayacaktır.</w:t>
        </w:r>
      </w:sdtContent>
    </w:sdt>
  </w:p>
  <w:p w14:paraId="198DCAE8" w14:textId="173A39C0" w:rsidR="00974522" w:rsidRPr="00C67BA3" w:rsidRDefault="00B0004D" w:rsidP="00C67BA3">
    <w:pPr>
      <w:rPr>
        <w:rFonts w:ascii="Times New Roman" w:hAnsi="Times New Roman" w:cs="Times New Roman"/>
        <w:b/>
        <w:bCs/>
        <w:color w:val="FF0000"/>
        <w:sz w:val="18"/>
        <w:szCs w:val="18"/>
        <w:lang w:eastAsia="tr-TR"/>
      </w:rPr>
    </w:pPr>
    <w:sdt>
      <w:sdtPr>
        <w:rPr>
          <w:rFonts w:ascii="Times New Roman" w:hAnsi="Times New Roman" w:cs="Times New Roman"/>
          <w:b/>
          <w:bCs/>
          <w:color w:val="FF0000"/>
          <w:sz w:val="18"/>
          <w:szCs w:val="18"/>
          <w:lang w:eastAsia="tr-TR"/>
        </w:rPr>
        <w:id w:val="1602994633"/>
        <w:lock w:val="sdtContentLocked"/>
        <w:placeholder>
          <w:docPart w:val="DefaultPlaceholder_-1854013440"/>
        </w:placeholder>
      </w:sdtPr>
      <w:sdtContent>
        <w:r w:rsidR="00C67BA3" w:rsidRPr="00C67BA3">
          <w:rPr>
            <w:rFonts w:ascii="Times New Roman" w:hAnsi="Times New Roman" w:cs="Times New Roman"/>
            <w:b/>
            <w:bCs/>
            <w:color w:val="FF0000"/>
            <w:sz w:val="18"/>
            <w:szCs w:val="18"/>
            <w:lang w:eastAsia="tr-TR"/>
          </w:rPr>
          <w:t>*Bilgisayar ortamında doldurulmayan formlar kabul edilmeyecektir.</w:t>
        </w:r>
      </w:sdtContent>
    </w:sdt>
    <w:r w:rsidR="003A403A">
      <w:rPr>
        <w:rFonts w:ascii="Times New Roman" w:hAnsi="Times New Roman" w:cs="Times New Roman"/>
        <w:b/>
        <w:bCs/>
        <w:sz w:val="20"/>
        <w:szCs w:val="20"/>
      </w:rPr>
      <w:tab/>
    </w:r>
    <w:r w:rsidR="003A403A">
      <w:rPr>
        <w:rFonts w:ascii="Times New Roman" w:hAnsi="Times New Roman" w:cs="Times New Roman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13F7" w14:textId="77777777" w:rsidR="0030054F" w:rsidRDefault="0030054F" w:rsidP="00766C4F">
      <w:pPr>
        <w:spacing w:after="0" w:line="240" w:lineRule="auto"/>
      </w:pPr>
      <w:r>
        <w:separator/>
      </w:r>
    </w:p>
  </w:footnote>
  <w:footnote w:type="continuationSeparator" w:id="0">
    <w:p w14:paraId="79C11561" w14:textId="77777777" w:rsidR="0030054F" w:rsidRDefault="0030054F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4"/>
    </w:tblGrid>
    <w:tr w:rsidR="00A6273C" w:rsidRPr="00D86CD0" w14:paraId="77F73AAB" w14:textId="77777777" w:rsidTr="003C4170">
      <w:tc>
        <w:tcPr>
          <w:tcW w:w="9624" w:type="dxa"/>
        </w:tcPr>
        <w:p w14:paraId="1DC08CB8" w14:textId="7A78243B" w:rsidR="00A6273C" w:rsidRPr="0029514A" w:rsidRDefault="00DB2CA4" w:rsidP="00E8234A">
          <w:pPr>
            <w:tabs>
              <w:tab w:val="left" w:pos="270"/>
              <w:tab w:val="center" w:pos="4423"/>
              <w:tab w:val="center" w:pos="4704"/>
            </w:tabs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D86CD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383FBE4" wp14:editId="563B6E02">
                <wp:simplePos x="0" y="0"/>
                <wp:positionH relativeFrom="column">
                  <wp:posOffset>123825</wp:posOffset>
                </wp:positionH>
                <wp:positionV relativeFrom="paragraph">
                  <wp:posOffset>109220</wp:posOffset>
                </wp:positionV>
                <wp:extent cx="685800" cy="647652"/>
                <wp:effectExtent l="0" t="0" r="0" b="635"/>
                <wp:wrapNone/>
                <wp:docPr id="910765641" name="Resim 1" descr="giresun_uni_2006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resun_uni_2006_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7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234A">
            <w:rPr>
              <w:b/>
              <w:noProof/>
              <w:sz w:val="24"/>
              <w:szCs w:val="24"/>
              <w:u w:val="single"/>
            </w:rPr>
            <w:drawing>
              <wp:anchor distT="0" distB="0" distL="114300" distR="114300" simplePos="0" relativeHeight="251661312" behindDoc="0" locked="0" layoutInCell="1" allowOverlap="1" wp14:anchorId="0E1E7775" wp14:editId="2096888A">
                <wp:simplePos x="0" y="0"/>
                <wp:positionH relativeFrom="column">
                  <wp:posOffset>4905375</wp:posOffset>
                </wp:positionH>
                <wp:positionV relativeFrom="paragraph">
                  <wp:posOffset>-83185</wp:posOffset>
                </wp:positionV>
                <wp:extent cx="1114425" cy="952500"/>
                <wp:effectExtent l="0" t="0" r="9525" b="0"/>
                <wp:wrapNone/>
                <wp:docPr id="1787883468" name="Resim 1" descr="logo, yazı tipi, daire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113472" name="Resim 1" descr="logo, yazı tipi, daire, taslak içeren bir resim&#10;&#10;Açıklama otomatik olarak oluşturuldu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23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ab/>
          </w:r>
          <w:r w:rsidR="00E823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ab/>
          </w:r>
          <w:r w:rsidR="00E823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ab/>
          </w: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id w:val="-1606032031"/>
              <w:lock w:val="sdtContentLocked"/>
              <w:placeholder>
                <w:docPart w:val="DefaultPlaceholder_-1854013440"/>
              </w:placeholder>
            </w:sdtPr>
            <w:sdtContent>
              <w:r w:rsidR="00A6273C"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T.C.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-1106416499"/>
            <w:lock w:val="sdtContentLocked"/>
            <w:placeholder>
              <w:docPart w:val="DefaultPlaceholder_-1854013440"/>
            </w:placeholder>
          </w:sdtPr>
          <w:sdtContent>
            <w:p w14:paraId="7EE33B6B" w14:textId="732B4BC9" w:rsidR="00A6273C" w:rsidRDefault="00A6273C" w:rsidP="00A6273C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GİRESUN</w:t>
              </w:r>
              <w:r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 xml:space="preserve"> ÜNİVERSİTESİ</w:t>
              </w:r>
            </w:p>
          </w:sdtContent>
        </w:sdt>
        <w:sdt>
          <w:sdtPr>
            <w:rPr>
              <w:rFonts w:cs="Times New Roman"/>
              <w:bCs w:val="0"/>
              <w:caps w:val="0"/>
              <w:noProof w:val="0"/>
              <w:kern w:val="0"/>
              <w:szCs w:val="24"/>
              <w:lang w:eastAsia="tr-TR"/>
            </w:rPr>
            <w:id w:val="1183703718"/>
            <w:lock w:val="sdtContentLocked"/>
            <w:placeholder>
              <w:docPart w:val="DefaultPlaceholder_-1854013440"/>
            </w:placeholder>
          </w:sdtPr>
          <w:sdtContent>
            <w:p w14:paraId="6E6B6A22" w14:textId="6393418E" w:rsidR="00A6273C" w:rsidRPr="00E8234A" w:rsidRDefault="00A6273C" w:rsidP="00E8234A">
              <w:pPr>
                <w:pStyle w:val="Balk1"/>
                <w:pageBreakBefore w:val="0"/>
                <w:numPr>
                  <w:ilvl w:val="0"/>
                  <w:numId w:val="0"/>
                </w:num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spacing w:before="0" w:after="0"/>
                <w:rPr>
                  <w:rFonts w:cs="Times New Roman"/>
                  <w:bCs w:val="0"/>
                  <w:caps w:val="0"/>
                  <w:noProof w:val="0"/>
                  <w:kern w:val="0"/>
                  <w:szCs w:val="24"/>
                  <w:lang w:eastAsia="tr-TR"/>
                </w:rPr>
              </w:pPr>
              <w:r w:rsidRPr="00E8234A">
                <w:rPr>
                  <w:rFonts w:cs="Times New Roman"/>
                  <w:bCs w:val="0"/>
                  <w:caps w:val="0"/>
                  <w:noProof w:val="0"/>
                  <w:kern w:val="0"/>
                  <w:szCs w:val="24"/>
                  <w:lang w:eastAsia="tr-TR"/>
                </w:rPr>
                <w:t>SOSYAL BİLİMLER ENSTİTÜSÜ</w:t>
              </w:r>
            </w:p>
          </w:sdtContent>
        </w:sdt>
        <w:p w14:paraId="29D39AB5" w14:textId="77777777" w:rsidR="00A6273C" w:rsidRDefault="00A6273C" w:rsidP="00A6273C">
          <w:pPr>
            <w:tabs>
              <w:tab w:val="center" w:pos="4818"/>
              <w:tab w:val="left" w:pos="8372"/>
            </w:tabs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eastAsia="tr-TR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eastAsia="tr-TR"/>
            </w:rPr>
            <w:id w:val="627665668"/>
            <w:lock w:val="sdtContentLocked"/>
            <w:placeholder>
              <w:docPart w:val="DefaultPlaceholder_-1854013440"/>
            </w:placeholder>
          </w:sdtPr>
          <w:sdtContent>
            <w:p w14:paraId="35E2CB13" w14:textId="79C4EC92" w:rsidR="00A6273C" w:rsidRPr="00C67BA3" w:rsidRDefault="00A6273C" w:rsidP="00A6273C">
              <w:pPr>
                <w:tabs>
                  <w:tab w:val="center" w:pos="4818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</w:pPr>
              <w:r w:rsidRPr="00C67BA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  <w:t xml:space="preserve">DERS </w:t>
              </w:r>
              <w:r w:rsidR="001D3EFF" w:rsidRPr="00C67BA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  <w:t>KAYITLANMA/</w:t>
              </w:r>
              <w:r w:rsidR="00C67BA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  <w:t>EKLEME/</w:t>
              </w:r>
              <w:r w:rsidRPr="00C67BA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tr-TR"/>
                </w:rPr>
                <w:t>ÇIKARMA FORMU</w:t>
              </w:r>
            </w:p>
          </w:sdtContent>
        </w:sdt>
        <w:sdt>
          <w:sdtPr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id w:val="1104768936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FF0000"/>
                  <w:sz w:val="24"/>
                  <w:szCs w:val="24"/>
                </w:rPr>
                <w:id w:val="-90151056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p w14:paraId="58957004" w14:textId="3CE981BC" w:rsidR="00A6273C" w:rsidRPr="00D86CD0" w:rsidRDefault="001C2B7D" w:rsidP="00A6273C">
                  <w:pPr>
                    <w:tabs>
                      <w:tab w:val="center" w:pos="4818"/>
                      <w:tab w:val="left" w:pos="8372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tr-TR"/>
                    </w:rPr>
                  </w:pPr>
                  <w:r w:rsidRPr="00E8234A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  <w:t>(</w:t>
                  </w:r>
                  <w:r w:rsidR="00841E4A" w:rsidRPr="00E8234A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  <w:t>Formu Bilgisayar Ortamında Doldurunuz. İşaretlemek İstediğiniz Kutucuğu Tıklayınız.)</w:t>
                  </w:r>
                </w:p>
              </w:sdtContent>
            </w:sdt>
          </w:sdtContent>
        </w:sdt>
      </w:tc>
    </w:tr>
    <w:tr w:rsidR="00A6273C" w:rsidRPr="00EA2A8B" w14:paraId="2DB3AFCC" w14:textId="77777777" w:rsidTr="003C4170">
      <w:trPr>
        <w:trHeight w:val="80"/>
      </w:trPr>
      <w:tc>
        <w:tcPr>
          <w:tcW w:w="9624" w:type="dxa"/>
        </w:tcPr>
        <w:p w14:paraId="62929D91" w14:textId="5C6EBA6B" w:rsidR="00A6273C" w:rsidRPr="00EA2A8B" w:rsidRDefault="00A6273C" w:rsidP="00841E4A">
          <w:pPr>
            <w:tabs>
              <w:tab w:val="left" w:pos="2130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379E8583" w14:textId="467C38EF" w:rsidR="00766C4F" w:rsidRPr="00FE0CFD" w:rsidRDefault="00766C4F" w:rsidP="00841E4A">
    <w:pPr>
      <w:spacing w:after="0" w:line="240" w:lineRule="auto"/>
      <w:rPr>
        <w:rFonts w:ascii="Times New Roman" w:hAnsi="Times New Roman" w:cs="Times New Roman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B08"/>
    <w:multiLevelType w:val="hybridMultilevel"/>
    <w:tmpl w:val="8620F47A"/>
    <w:lvl w:ilvl="0" w:tplc="740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484A"/>
    <w:multiLevelType w:val="hybridMultilevel"/>
    <w:tmpl w:val="667402AE"/>
    <w:lvl w:ilvl="0" w:tplc="285E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4F49"/>
    <w:multiLevelType w:val="hybridMultilevel"/>
    <w:tmpl w:val="E680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11AB4"/>
    <w:multiLevelType w:val="hybridMultilevel"/>
    <w:tmpl w:val="55727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79D0"/>
    <w:multiLevelType w:val="hybridMultilevel"/>
    <w:tmpl w:val="29D07B8A"/>
    <w:lvl w:ilvl="0" w:tplc="C04E1E50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22CAF"/>
    <w:multiLevelType w:val="hybridMultilevel"/>
    <w:tmpl w:val="6D64245A"/>
    <w:lvl w:ilvl="0" w:tplc="E056C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97222">
    <w:abstractNumId w:val="0"/>
  </w:num>
  <w:num w:numId="2" w16cid:durableId="956720180">
    <w:abstractNumId w:val="3"/>
  </w:num>
  <w:num w:numId="3" w16cid:durableId="239565896">
    <w:abstractNumId w:val="6"/>
  </w:num>
  <w:num w:numId="4" w16cid:durableId="1828669664">
    <w:abstractNumId w:val="1"/>
  </w:num>
  <w:num w:numId="5" w16cid:durableId="341011373">
    <w:abstractNumId w:val="7"/>
  </w:num>
  <w:num w:numId="6" w16cid:durableId="1855875108">
    <w:abstractNumId w:val="2"/>
  </w:num>
  <w:num w:numId="7" w16cid:durableId="168445399">
    <w:abstractNumId w:val="5"/>
  </w:num>
  <w:num w:numId="8" w16cid:durableId="1347908102">
    <w:abstractNumId w:val="8"/>
  </w:num>
  <w:num w:numId="9" w16cid:durableId="192834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3CCC"/>
    <w:rsid w:val="000171A6"/>
    <w:rsid w:val="00026F23"/>
    <w:rsid w:val="000372AF"/>
    <w:rsid w:val="00041D9B"/>
    <w:rsid w:val="000454FD"/>
    <w:rsid w:val="00046E1D"/>
    <w:rsid w:val="000519D6"/>
    <w:rsid w:val="00053721"/>
    <w:rsid w:val="000573CC"/>
    <w:rsid w:val="00064B99"/>
    <w:rsid w:val="000661C6"/>
    <w:rsid w:val="00073255"/>
    <w:rsid w:val="000967FD"/>
    <w:rsid w:val="000A174C"/>
    <w:rsid w:val="000A3C0D"/>
    <w:rsid w:val="000A4ABB"/>
    <w:rsid w:val="000B0E2E"/>
    <w:rsid w:val="000B35C2"/>
    <w:rsid w:val="000E493D"/>
    <w:rsid w:val="000F5BC9"/>
    <w:rsid w:val="00101C80"/>
    <w:rsid w:val="00126891"/>
    <w:rsid w:val="00133F93"/>
    <w:rsid w:val="0014426F"/>
    <w:rsid w:val="0015053A"/>
    <w:rsid w:val="0015582E"/>
    <w:rsid w:val="001720AC"/>
    <w:rsid w:val="00174D8C"/>
    <w:rsid w:val="00194E93"/>
    <w:rsid w:val="0019732B"/>
    <w:rsid w:val="001A533B"/>
    <w:rsid w:val="001A54FC"/>
    <w:rsid w:val="001B5221"/>
    <w:rsid w:val="001C2B7D"/>
    <w:rsid w:val="001D0AA6"/>
    <w:rsid w:val="001D3EFF"/>
    <w:rsid w:val="001D590F"/>
    <w:rsid w:val="001E4AC8"/>
    <w:rsid w:val="001F1E5C"/>
    <w:rsid w:val="002025C3"/>
    <w:rsid w:val="00223DC7"/>
    <w:rsid w:val="00226F75"/>
    <w:rsid w:val="00230BAA"/>
    <w:rsid w:val="00234CB4"/>
    <w:rsid w:val="00235C8D"/>
    <w:rsid w:val="0023667C"/>
    <w:rsid w:val="0024160D"/>
    <w:rsid w:val="00252C79"/>
    <w:rsid w:val="00261D69"/>
    <w:rsid w:val="00276054"/>
    <w:rsid w:val="00280A63"/>
    <w:rsid w:val="00290717"/>
    <w:rsid w:val="002A3B60"/>
    <w:rsid w:val="002B46C9"/>
    <w:rsid w:val="002D3CD3"/>
    <w:rsid w:val="0030054F"/>
    <w:rsid w:val="00305A06"/>
    <w:rsid w:val="00323062"/>
    <w:rsid w:val="00330161"/>
    <w:rsid w:val="0033384B"/>
    <w:rsid w:val="00334404"/>
    <w:rsid w:val="00355FB1"/>
    <w:rsid w:val="003663D7"/>
    <w:rsid w:val="00385F55"/>
    <w:rsid w:val="003939A5"/>
    <w:rsid w:val="00396606"/>
    <w:rsid w:val="003A09A5"/>
    <w:rsid w:val="003A403A"/>
    <w:rsid w:val="003A5B97"/>
    <w:rsid w:val="003C4B21"/>
    <w:rsid w:val="003D6B71"/>
    <w:rsid w:val="003D72F7"/>
    <w:rsid w:val="003E324D"/>
    <w:rsid w:val="003E6385"/>
    <w:rsid w:val="003F2840"/>
    <w:rsid w:val="00403424"/>
    <w:rsid w:val="00415B58"/>
    <w:rsid w:val="00416127"/>
    <w:rsid w:val="00432C74"/>
    <w:rsid w:val="00436AC3"/>
    <w:rsid w:val="00440C93"/>
    <w:rsid w:val="00446DFF"/>
    <w:rsid w:val="004518C6"/>
    <w:rsid w:val="00452038"/>
    <w:rsid w:val="004528C5"/>
    <w:rsid w:val="00463B3D"/>
    <w:rsid w:val="00467C8D"/>
    <w:rsid w:val="004726E5"/>
    <w:rsid w:val="00472C93"/>
    <w:rsid w:val="00492B78"/>
    <w:rsid w:val="004944A4"/>
    <w:rsid w:val="004A5B6D"/>
    <w:rsid w:val="004A773C"/>
    <w:rsid w:val="004B2D48"/>
    <w:rsid w:val="004C0E43"/>
    <w:rsid w:val="00500217"/>
    <w:rsid w:val="0050062F"/>
    <w:rsid w:val="005204C4"/>
    <w:rsid w:val="00522882"/>
    <w:rsid w:val="0052469D"/>
    <w:rsid w:val="00531B93"/>
    <w:rsid w:val="00551956"/>
    <w:rsid w:val="0055385B"/>
    <w:rsid w:val="00553DA9"/>
    <w:rsid w:val="00562119"/>
    <w:rsid w:val="0056312A"/>
    <w:rsid w:val="0058443F"/>
    <w:rsid w:val="005B097C"/>
    <w:rsid w:val="005B1DCB"/>
    <w:rsid w:val="005B5D52"/>
    <w:rsid w:val="005B72C0"/>
    <w:rsid w:val="005C5C2E"/>
    <w:rsid w:val="005D6021"/>
    <w:rsid w:val="005E123B"/>
    <w:rsid w:val="005E42F8"/>
    <w:rsid w:val="005E683E"/>
    <w:rsid w:val="00601CD9"/>
    <w:rsid w:val="00607821"/>
    <w:rsid w:val="00607F43"/>
    <w:rsid w:val="00614C05"/>
    <w:rsid w:val="00627C70"/>
    <w:rsid w:val="0063477E"/>
    <w:rsid w:val="00651628"/>
    <w:rsid w:val="0065524E"/>
    <w:rsid w:val="0065713E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9343E"/>
    <w:rsid w:val="00697A0B"/>
    <w:rsid w:val="006A16F0"/>
    <w:rsid w:val="006A33C6"/>
    <w:rsid w:val="006B2CAC"/>
    <w:rsid w:val="006B4443"/>
    <w:rsid w:val="006F3F92"/>
    <w:rsid w:val="00700B45"/>
    <w:rsid w:val="00730CFA"/>
    <w:rsid w:val="00743150"/>
    <w:rsid w:val="007534F6"/>
    <w:rsid w:val="007611F6"/>
    <w:rsid w:val="00766C4F"/>
    <w:rsid w:val="007A0C85"/>
    <w:rsid w:val="007A0D90"/>
    <w:rsid w:val="007C77E9"/>
    <w:rsid w:val="008009EC"/>
    <w:rsid w:val="00811645"/>
    <w:rsid w:val="0081169E"/>
    <w:rsid w:val="0081340C"/>
    <w:rsid w:val="0081616B"/>
    <w:rsid w:val="0083772E"/>
    <w:rsid w:val="008404F3"/>
    <w:rsid w:val="00841C8F"/>
    <w:rsid w:val="00841E4A"/>
    <w:rsid w:val="008461B3"/>
    <w:rsid w:val="00856C38"/>
    <w:rsid w:val="00861EEE"/>
    <w:rsid w:val="00862092"/>
    <w:rsid w:val="008724E7"/>
    <w:rsid w:val="00887D75"/>
    <w:rsid w:val="008A0AEC"/>
    <w:rsid w:val="008A3DC1"/>
    <w:rsid w:val="008A6925"/>
    <w:rsid w:val="008A773F"/>
    <w:rsid w:val="008B1501"/>
    <w:rsid w:val="008C521A"/>
    <w:rsid w:val="008E0254"/>
    <w:rsid w:val="008E2C4F"/>
    <w:rsid w:val="008E623A"/>
    <w:rsid w:val="008F05F1"/>
    <w:rsid w:val="008F077D"/>
    <w:rsid w:val="009042B1"/>
    <w:rsid w:val="00914B9E"/>
    <w:rsid w:val="009200FC"/>
    <w:rsid w:val="009249A6"/>
    <w:rsid w:val="009272C0"/>
    <w:rsid w:val="009312A1"/>
    <w:rsid w:val="00951FE5"/>
    <w:rsid w:val="00955E8A"/>
    <w:rsid w:val="00962C81"/>
    <w:rsid w:val="00964635"/>
    <w:rsid w:val="00974522"/>
    <w:rsid w:val="009769DB"/>
    <w:rsid w:val="0098355D"/>
    <w:rsid w:val="0098761A"/>
    <w:rsid w:val="00990214"/>
    <w:rsid w:val="009972C5"/>
    <w:rsid w:val="009B1F89"/>
    <w:rsid w:val="009B4F72"/>
    <w:rsid w:val="009B58D5"/>
    <w:rsid w:val="009C1923"/>
    <w:rsid w:val="009D4931"/>
    <w:rsid w:val="009F0941"/>
    <w:rsid w:val="009F7045"/>
    <w:rsid w:val="00A01F5D"/>
    <w:rsid w:val="00A11155"/>
    <w:rsid w:val="00A272B1"/>
    <w:rsid w:val="00A3007A"/>
    <w:rsid w:val="00A31535"/>
    <w:rsid w:val="00A37E55"/>
    <w:rsid w:val="00A52639"/>
    <w:rsid w:val="00A6273C"/>
    <w:rsid w:val="00A62BFA"/>
    <w:rsid w:val="00A66F63"/>
    <w:rsid w:val="00A82717"/>
    <w:rsid w:val="00A861CD"/>
    <w:rsid w:val="00AA63E0"/>
    <w:rsid w:val="00AB13DD"/>
    <w:rsid w:val="00AB6101"/>
    <w:rsid w:val="00AC3BF2"/>
    <w:rsid w:val="00AD59BA"/>
    <w:rsid w:val="00B0004D"/>
    <w:rsid w:val="00B02EE4"/>
    <w:rsid w:val="00B06E94"/>
    <w:rsid w:val="00B114BB"/>
    <w:rsid w:val="00B15BC2"/>
    <w:rsid w:val="00B20968"/>
    <w:rsid w:val="00B2352A"/>
    <w:rsid w:val="00B35002"/>
    <w:rsid w:val="00B35579"/>
    <w:rsid w:val="00B64CFE"/>
    <w:rsid w:val="00B81B49"/>
    <w:rsid w:val="00BB301A"/>
    <w:rsid w:val="00BB67A7"/>
    <w:rsid w:val="00BB700A"/>
    <w:rsid w:val="00BC465C"/>
    <w:rsid w:val="00BC4CCD"/>
    <w:rsid w:val="00BD7151"/>
    <w:rsid w:val="00BE6895"/>
    <w:rsid w:val="00BF643C"/>
    <w:rsid w:val="00C16FF4"/>
    <w:rsid w:val="00C240CF"/>
    <w:rsid w:val="00C37412"/>
    <w:rsid w:val="00C540C5"/>
    <w:rsid w:val="00C54EED"/>
    <w:rsid w:val="00C62FA5"/>
    <w:rsid w:val="00C64629"/>
    <w:rsid w:val="00C67BA3"/>
    <w:rsid w:val="00C7690D"/>
    <w:rsid w:val="00C77D48"/>
    <w:rsid w:val="00C845A1"/>
    <w:rsid w:val="00C84EB0"/>
    <w:rsid w:val="00CB656F"/>
    <w:rsid w:val="00CD6C29"/>
    <w:rsid w:val="00CE023A"/>
    <w:rsid w:val="00CE6E70"/>
    <w:rsid w:val="00D05DF5"/>
    <w:rsid w:val="00D0770B"/>
    <w:rsid w:val="00D12F59"/>
    <w:rsid w:val="00D36E6D"/>
    <w:rsid w:val="00D46D41"/>
    <w:rsid w:val="00D46E8B"/>
    <w:rsid w:val="00D531AC"/>
    <w:rsid w:val="00D6089F"/>
    <w:rsid w:val="00D60F05"/>
    <w:rsid w:val="00D61272"/>
    <w:rsid w:val="00D62A4F"/>
    <w:rsid w:val="00D6481E"/>
    <w:rsid w:val="00D64FCC"/>
    <w:rsid w:val="00D86CD0"/>
    <w:rsid w:val="00D91C55"/>
    <w:rsid w:val="00DB2CA4"/>
    <w:rsid w:val="00DC381F"/>
    <w:rsid w:val="00DD5FE2"/>
    <w:rsid w:val="00DE3C5A"/>
    <w:rsid w:val="00DF1898"/>
    <w:rsid w:val="00DF3C27"/>
    <w:rsid w:val="00E006F2"/>
    <w:rsid w:val="00E01D42"/>
    <w:rsid w:val="00E02A30"/>
    <w:rsid w:val="00E02B5E"/>
    <w:rsid w:val="00E04C33"/>
    <w:rsid w:val="00E04D67"/>
    <w:rsid w:val="00E16B9D"/>
    <w:rsid w:val="00E40D9C"/>
    <w:rsid w:val="00E6007E"/>
    <w:rsid w:val="00E66CA8"/>
    <w:rsid w:val="00E67EDF"/>
    <w:rsid w:val="00E8234A"/>
    <w:rsid w:val="00E93895"/>
    <w:rsid w:val="00EA11A5"/>
    <w:rsid w:val="00EA2A8B"/>
    <w:rsid w:val="00EA55A6"/>
    <w:rsid w:val="00EA77A6"/>
    <w:rsid w:val="00EC1246"/>
    <w:rsid w:val="00ED30DA"/>
    <w:rsid w:val="00ED3C8D"/>
    <w:rsid w:val="00EE0BFF"/>
    <w:rsid w:val="00EE657D"/>
    <w:rsid w:val="00F01248"/>
    <w:rsid w:val="00F03363"/>
    <w:rsid w:val="00F035E4"/>
    <w:rsid w:val="00F03A7C"/>
    <w:rsid w:val="00F1595B"/>
    <w:rsid w:val="00F21956"/>
    <w:rsid w:val="00F26646"/>
    <w:rsid w:val="00F27557"/>
    <w:rsid w:val="00F65BC2"/>
    <w:rsid w:val="00F73DC7"/>
    <w:rsid w:val="00F868D4"/>
    <w:rsid w:val="00F92F47"/>
    <w:rsid w:val="00F970E9"/>
    <w:rsid w:val="00FA0CB2"/>
    <w:rsid w:val="00FA76FC"/>
    <w:rsid w:val="00FA7A77"/>
    <w:rsid w:val="00FB2E92"/>
    <w:rsid w:val="00FC2FA0"/>
    <w:rsid w:val="00FD1828"/>
    <w:rsid w:val="00FD436D"/>
    <w:rsid w:val="00FD54D7"/>
    <w:rsid w:val="00FD550E"/>
    <w:rsid w:val="00FD5FDD"/>
    <w:rsid w:val="00FD66FD"/>
    <w:rsid w:val="00FE0CFD"/>
    <w:rsid w:val="00FE742E"/>
    <w:rsid w:val="00FF02C6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46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31AC"/>
    <w:pPr>
      <w:keepNext/>
      <w:spacing w:after="0" w:line="240" w:lineRule="auto"/>
      <w:ind w:right="-92"/>
      <w:outlineLvl w:val="5"/>
    </w:pPr>
    <w:rPr>
      <w:rFonts w:ascii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7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87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D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BC465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YerTutucuMetni">
    <w:name w:val="Placeholder Text"/>
    <w:basedOn w:val="VarsaylanParagrafYazTipi"/>
    <w:uiPriority w:val="99"/>
    <w:semiHidden/>
    <w:rsid w:val="00E8234A"/>
    <w:rPr>
      <w:color w:val="666666"/>
    </w:rPr>
  </w:style>
  <w:style w:type="character" w:customStyle="1" w:styleId="Balk6Char">
    <w:name w:val="Başlık 6 Char"/>
    <w:basedOn w:val="VarsaylanParagrafYazTipi"/>
    <w:link w:val="Balk6"/>
    <w:uiPriority w:val="9"/>
    <w:rsid w:val="00D531AC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A6412C-37C7-4195-A01A-853B317F6F6D}"/>
      </w:docPartPr>
      <w:docPartBody>
        <w:p w:rsidR="00000000" w:rsidRDefault="00C905B3">
          <w:r w:rsidRPr="00156D5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FCDFAF22BA4C9F8D222F30188636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3E7526-65B8-4FE5-8112-1C3D5CDA393B}"/>
      </w:docPartPr>
      <w:docPartBody>
        <w:p w:rsidR="00000000" w:rsidRDefault="00C905B3" w:rsidP="00C905B3">
          <w:pPr>
            <w:pStyle w:val="1AFCDFAF22BA4C9F8D222F301886361A2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D67E1B40872B4727B15B98ED391B2C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D8E9B8-ED92-4360-902D-1D155F9D7676}"/>
      </w:docPartPr>
      <w:docPartBody>
        <w:p w:rsidR="00000000" w:rsidRDefault="00C905B3" w:rsidP="00C905B3">
          <w:pPr>
            <w:pStyle w:val="D67E1B40872B4727B15B98ED391B2CCF2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45ABF9D437AF4D96A0DDDD1DD22DFE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526B-D512-4A1F-BE6E-6755583684B4}"/>
      </w:docPartPr>
      <w:docPartBody>
        <w:p w:rsidR="00000000" w:rsidRDefault="00C905B3" w:rsidP="00C905B3">
          <w:pPr>
            <w:pStyle w:val="45ABF9D437AF4D96A0DDDD1DD22DFEC1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6E47FE55945E484ABA75819100E190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FDF0BB-6A7C-4827-B512-CC5FC521B4C5}"/>
      </w:docPartPr>
      <w:docPartBody>
        <w:p w:rsidR="00000000" w:rsidRDefault="00C905B3" w:rsidP="00C905B3">
          <w:pPr>
            <w:pStyle w:val="6E47FE55945E484ABA75819100E1902C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4B30F63676044B8993042A37D77FD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2BB25F-78AA-403A-930A-F924D2AE0146}"/>
      </w:docPartPr>
      <w:docPartBody>
        <w:p w:rsidR="00000000" w:rsidRDefault="00C905B3" w:rsidP="00C905B3">
          <w:pPr>
            <w:pStyle w:val="4B30F63676044B8993042A37D77FD7AC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32706AED2F834938959FA910F159E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8B11B7-E8D6-49BD-8D87-C3E40DB00DB7}"/>
      </w:docPartPr>
      <w:docPartBody>
        <w:p w:rsidR="00000000" w:rsidRDefault="00C905B3" w:rsidP="00C905B3">
          <w:pPr>
            <w:pStyle w:val="32706AED2F834938959FA910F159ECE7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D87A66F6F38645A4B50826153C672D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6F51C1-21BB-442D-B0E6-F90623C73562}"/>
      </w:docPartPr>
      <w:docPartBody>
        <w:p w:rsidR="00000000" w:rsidRDefault="00C905B3" w:rsidP="00C905B3">
          <w:pPr>
            <w:pStyle w:val="D87A66F6F38645A4B50826153C672DA6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AB11644C8C1D471FB0C6F30DBD9C2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F098E-CB1F-4701-8067-058A9C4CD930}"/>
      </w:docPartPr>
      <w:docPartBody>
        <w:p w:rsidR="00000000" w:rsidRDefault="00C905B3" w:rsidP="00C905B3">
          <w:pPr>
            <w:pStyle w:val="AB11644C8C1D471FB0C6F30DBD9C2A38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3132B45A7BBF4731B78703582DCA8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99F59-7D0D-4E89-BB67-C1B2BF811899}"/>
      </w:docPartPr>
      <w:docPartBody>
        <w:p w:rsidR="00000000" w:rsidRDefault="00C905B3" w:rsidP="00C905B3">
          <w:pPr>
            <w:pStyle w:val="3132B45A7BBF4731B78703582DCA8DED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Ü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nvan, Ad SOYAD Yazınız</w:t>
          </w:r>
        </w:p>
      </w:docPartBody>
    </w:docPart>
    <w:docPart>
      <w:docPartPr>
        <w:name w:val="F3C98502F7684F919C52D9D15610CD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6E432-2E6A-451A-B539-4A669138D4A4}"/>
      </w:docPartPr>
      <w:docPartBody>
        <w:p w:rsidR="00000000" w:rsidRDefault="00C905B3" w:rsidP="00C905B3">
          <w:pPr>
            <w:pStyle w:val="F3C98502F7684F919C52D9D15610CDC12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768A36545E64CD0A21750070C2DE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5DD682-5273-47E2-8364-2F8B9715F7F7}"/>
      </w:docPartPr>
      <w:docPartBody>
        <w:p w:rsidR="00000000" w:rsidRDefault="00C905B3" w:rsidP="00C905B3">
          <w:pPr>
            <w:pStyle w:val="6768A36545E64CD0A21750070C2DEC5E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465D63B56FFF4294BCD956EE27CE19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ECA1BF-1DFE-4271-A4ED-C80185B32B10}"/>
      </w:docPartPr>
      <w:docPartBody>
        <w:p w:rsidR="00000000" w:rsidRDefault="00C905B3" w:rsidP="00C905B3">
          <w:pPr>
            <w:pStyle w:val="465D63B56FFF4294BCD956EE27CE197A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B3"/>
    <w:rsid w:val="00551956"/>
    <w:rsid w:val="00636246"/>
    <w:rsid w:val="00C9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05B3"/>
    <w:rPr>
      <w:color w:val="666666"/>
    </w:rPr>
  </w:style>
  <w:style w:type="paragraph" w:customStyle="1" w:styleId="1AFCDFAF22BA4C9F8D222F301886361A">
    <w:name w:val="1AFCDFAF22BA4C9F8D222F301886361A"/>
    <w:rsid w:val="00C905B3"/>
  </w:style>
  <w:style w:type="paragraph" w:customStyle="1" w:styleId="D67E1B40872B4727B15B98ED391B2CCF">
    <w:name w:val="D67E1B40872B4727B15B98ED391B2CCF"/>
    <w:rsid w:val="00C905B3"/>
  </w:style>
  <w:style w:type="paragraph" w:customStyle="1" w:styleId="45ABF9D437AF4D96A0DDDD1DD22DFEC1">
    <w:name w:val="45ABF9D437AF4D96A0DDDD1DD22DFEC1"/>
    <w:rsid w:val="00C905B3"/>
  </w:style>
  <w:style w:type="paragraph" w:customStyle="1" w:styleId="6E47FE55945E484ABA75819100E1902C">
    <w:name w:val="6E47FE55945E484ABA75819100E1902C"/>
    <w:rsid w:val="00C905B3"/>
  </w:style>
  <w:style w:type="paragraph" w:customStyle="1" w:styleId="4B30F63676044B8993042A37D77FD7AC">
    <w:name w:val="4B30F63676044B8993042A37D77FD7AC"/>
    <w:rsid w:val="00C905B3"/>
  </w:style>
  <w:style w:type="paragraph" w:customStyle="1" w:styleId="32706AED2F834938959FA910F159ECE7">
    <w:name w:val="32706AED2F834938959FA910F159ECE7"/>
    <w:rsid w:val="00C905B3"/>
  </w:style>
  <w:style w:type="paragraph" w:customStyle="1" w:styleId="D87A66F6F38645A4B50826153C672DA6">
    <w:name w:val="D87A66F6F38645A4B50826153C672DA6"/>
    <w:rsid w:val="00C905B3"/>
  </w:style>
  <w:style w:type="paragraph" w:customStyle="1" w:styleId="AB11644C8C1D471FB0C6F30DBD9C2A38">
    <w:name w:val="AB11644C8C1D471FB0C6F30DBD9C2A38"/>
    <w:rsid w:val="00C905B3"/>
  </w:style>
  <w:style w:type="paragraph" w:customStyle="1" w:styleId="3132B45A7BBF4731B78703582DCA8DED">
    <w:name w:val="3132B45A7BBF4731B78703582DCA8DED"/>
    <w:rsid w:val="00C905B3"/>
  </w:style>
  <w:style w:type="paragraph" w:customStyle="1" w:styleId="F3C98502F7684F919C52D9D15610CDC1">
    <w:name w:val="F3C98502F7684F919C52D9D15610CDC1"/>
    <w:rsid w:val="00C905B3"/>
  </w:style>
  <w:style w:type="paragraph" w:customStyle="1" w:styleId="6768A36545E64CD0A21750070C2DEC5E">
    <w:name w:val="6768A36545E64CD0A21750070C2DEC5E"/>
    <w:rsid w:val="00C905B3"/>
  </w:style>
  <w:style w:type="paragraph" w:customStyle="1" w:styleId="465D63B56FFF4294BCD956EE27CE197A">
    <w:name w:val="465D63B56FFF4294BCD956EE27CE197A"/>
    <w:rsid w:val="00C905B3"/>
  </w:style>
  <w:style w:type="paragraph" w:customStyle="1" w:styleId="1AFCDFAF22BA4C9F8D222F301886361A1">
    <w:name w:val="1AFCDFAF22BA4C9F8D222F301886361A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67E1B40872B4727B15B98ED391B2CCF1">
    <w:name w:val="D67E1B40872B4727B15B98ED391B2CCF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ABF9D437AF4D96A0DDDD1DD22DFEC11">
    <w:name w:val="45ABF9D437AF4D96A0DDDD1DD22DFEC1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47FE55945E484ABA75819100E1902C1">
    <w:name w:val="6E47FE55945E484ABA75819100E1902C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0F63676044B8993042A37D77FD7AC1">
    <w:name w:val="4B30F63676044B8993042A37D77FD7AC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706AED2F834938959FA910F159ECE71">
    <w:name w:val="32706AED2F834938959FA910F159ECE7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7A66F6F38645A4B50826153C672DA61">
    <w:name w:val="D87A66F6F38645A4B50826153C672DA6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11644C8C1D471FB0C6F30DBD9C2A381">
    <w:name w:val="AB11644C8C1D471FB0C6F30DBD9C2A38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132B45A7BBF4731B78703582DCA8DED1">
    <w:name w:val="3132B45A7BBF4731B78703582DCA8DED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C98502F7684F919C52D9D15610CDC11">
    <w:name w:val="F3C98502F7684F919C52D9D15610CDC1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68A36545E64CD0A21750070C2DEC5E1">
    <w:name w:val="6768A36545E64CD0A21750070C2DEC5E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65D63B56FFF4294BCD956EE27CE197A1">
    <w:name w:val="465D63B56FFF4294BCD956EE27CE197A1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FCDFAF22BA4C9F8D222F301886361A2">
    <w:name w:val="1AFCDFAF22BA4C9F8D222F301886361A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67E1B40872B4727B15B98ED391B2CCF2">
    <w:name w:val="D67E1B40872B4727B15B98ED391B2CCF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ABF9D437AF4D96A0DDDD1DD22DFEC12">
    <w:name w:val="45ABF9D437AF4D96A0DDDD1DD22DFEC1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47FE55945E484ABA75819100E1902C2">
    <w:name w:val="6E47FE55945E484ABA75819100E1902C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0F63676044B8993042A37D77FD7AC2">
    <w:name w:val="4B30F63676044B8993042A37D77FD7AC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706AED2F834938959FA910F159ECE72">
    <w:name w:val="32706AED2F834938959FA910F159ECE7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7A66F6F38645A4B50826153C672DA62">
    <w:name w:val="D87A66F6F38645A4B50826153C672DA6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11644C8C1D471FB0C6F30DBD9C2A382">
    <w:name w:val="AB11644C8C1D471FB0C6F30DBD9C2A38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132B45A7BBF4731B78703582DCA8DED2">
    <w:name w:val="3132B45A7BBF4731B78703582DCA8DED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C98502F7684F919C52D9D15610CDC12">
    <w:name w:val="F3C98502F7684F919C52D9D15610CDC1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68A36545E64CD0A21750070C2DEC5E2">
    <w:name w:val="6768A36545E64CD0A21750070C2DEC5E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65D63B56FFF4294BCD956EE27CE197A2">
    <w:name w:val="465D63B56FFF4294BCD956EE27CE197A2"/>
    <w:rsid w:val="00C905B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37CBE7-55F6-4E2B-A905-A91AB98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18</cp:revision>
  <cp:lastPrinted>2021-10-06T12:22:00Z</cp:lastPrinted>
  <dcterms:created xsi:type="dcterms:W3CDTF">2024-05-06T13:13:00Z</dcterms:created>
  <dcterms:modified xsi:type="dcterms:W3CDTF">2024-05-21T07:21:00Z</dcterms:modified>
</cp:coreProperties>
</file>